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F55056" w:rsidRDefault="00F55056" w:rsidP="00700121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700121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دوم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F550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F55056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F55056" w:rsidRDefault="00F55056" w:rsidP="00F55056">
      <w:pPr>
        <w:pStyle w:val="21"/>
        <w:jc w:val="both"/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</w:pP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دعاها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زها؛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ز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بن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عباس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ایت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کرد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ند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ک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پیامبر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صل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لل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علی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و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آل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برا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هر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ز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دعایی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ذکر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فرموده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اند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؛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روز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 xml:space="preserve"> </w:t>
      </w:r>
      <w:r w:rsidRPr="00F55056">
        <w:rPr>
          <w:rFonts w:ascii="Tahoma" w:eastAsia="Times New Roman" w:hAnsi="Tahoma" w:cs="B Zar" w:hint="cs"/>
          <w:color w:val="auto"/>
          <w:kern w:val="36"/>
          <w:sz w:val="32"/>
          <w:szCs w:val="32"/>
          <w:rtl/>
          <w:lang w:bidi="fa-IR"/>
        </w:rPr>
        <w:t>دوم</w:t>
      </w:r>
      <w:r w:rsidRPr="00F55056">
        <w:rPr>
          <w:rFonts w:ascii="Tahoma" w:eastAsia="Times New Roman" w:hAnsi="Tahoma" w:cs="B Zar"/>
          <w:color w:val="auto"/>
          <w:kern w:val="36"/>
          <w:sz w:val="32"/>
          <w:szCs w:val="32"/>
          <w:rtl/>
          <w:lang w:bidi="fa-IR"/>
        </w:rPr>
        <w:t>:</w:t>
      </w:r>
    </w:p>
    <w:p w:rsidR="00F55056" w:rsidRDefault="00F55056" w:rsidP="00F55056">
      <w:pPr>
        <w:pStyle w:val="21"/>
        <w:jc w:val="both"/>
        <w:rPr>
          <w:rFonts w:ascii="Tahoma" w:eastAsia="Times New Roman" w:hAnsi="Tahoma" w:cs="B Zar"/>
          <w:color w:val="auto"/>
          <w:kern w:val="36"/>
          <w:sz w:val="32"/>
          <w:szCs w:val="32"/>
          <w:lang w:bidi="fa-IR"/>
        </w:rPr>
      </w:pPr>
    </w:p>
    <w:p w:rsidR="00700121" w:rsidRPr="00700121" w:rsidRDefault="00700121" w:rsidP="00700121">
      <w:pPr>
        <w:pStyle w:val="21"/>
        <w:rPr>
          <w:sz w:val="24"/>
          <w:rtl/>
        </w:rPr>
      </w:pPr>
      <w:r w:rsidRPr="00700121">
        <w:rPr>
          <w:rtl/>
        </w:rPr>
        <w:t>اللَّهُمَّ قَرِّبْنِي فِيهِ إِلَى مَرْضَاتِكَ وَ جَنِّبْنِي فِيهِ مِنْ سَخَطِكَ وَ نَقِمَاتِكَ‏</w:t>
      </w:r>
    </w:p>
    <w:p w:rsidR="00700121" w:rsidRPr="00700121" w:rsidRDefault="00700121" w:rsidP="00700121">
      <w:pPr>
        <w:pStyle w:val="21"/>
        <w:rPr>
          <w:sz w:val="24"/>
          <w:rtl/>
        </w:rPr>
      </w:pPr>
      <w:bookmarkStart w:id="0" w:name="_GoBack"/>
      <w:bookmarkEnd w:id="0"/>
      <w:r w:rsidRPr="00700121">
        <w:rPr>
          <w:rtl/>
        </w:rPr>
        <w:br/>
        <w:t>وَ وَفِّقْنِي فِيهِ لِقِرَاءَةِ آيَاتِكَ بِرَحْمَتِكَ يَا أَرْحَمَ الرَّاحِمِينَ‏</w:t>
      </w:r>
    </w:p>
    <w:p w:rsidR="00700121" w:rsidRPr="00700121" w:rsidRDefault="00700121" w:rsidP="00700121">
      <w:pPr>
        <w:pStyle w:val="20"/>
        <w:rPr>
          <w:rtl/>
        </w:rPr>
      </w:pPr>
      <w:r w:rsidRPr="00700121">
        <w:rPr>
          <w:rtl/>
        </w:rPr>
        <w:br/>
      </w:r>
      <w:r w:rsidRPr="00700121">
        <w:rPr>
          <w:rtl/>
        </w:rPr>
        <w:br/>
      </w:r>
      <w:r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CA" w:rsidRDefault="008B68CA" w:rsidP="00922225">
      <w:r>
        <w:separator/>
      </w:r>
    </w:p>
  </w:endnote>
  <w:endnote w:type="continuationSeparator" w:id="0">
    <w:p w:rsidR="008B68CA" w:rsidRDefault="008B68CA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2D2699-E6CE-4A4F-814D-B78ACA2BEEFF}"/>
    <w:embedBold r:id="rId2" w:fontKey="{DA84928E-145D-4673-9BF9-609E1D944C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DD6E5A7-DA07-445D-99CE-B3F35DB744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0BA139-2F5C-4969-819E-C23B9A0BA0A7}"/>
    <w:embedBold r:id="rId5" w:fontKey="{43DBFA7D-115D-4183-850A-67A7A234B2F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15C0D1E-54D5-4AED-910C-9D3213090586}"/>
    <w:embedBold r:id="rId7" w:fontKey="{AE6931A4-A715-4DCD-B1A4-4AE83E7F505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CBDEBC6-911F-447D-8D1B-D43CAAAE144A}"/>
    <w:embedBold r:id="rId9" w:fontKey="{66924F41-E60B-4AD6-92D4-A8BAC77C3C4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51EF30D-B72C-421B-A68E-76F4279EDB7D}"/>
    <w:embedBold r:id="rId11" w:fontKey="{2EB077EA-10D1-4752-BDBE-5EB739914B20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B2021BD-FB90-41FB-ADF8-5902234E776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5683297-63B2-41BE-85A5-46F18D50885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71DCDA42-219C-45F8-8076-66D0A0D1B91F}"/>
    <w:embedBold r:id="rId15" w:fontKey="{22496367-5393-4CBE-A373-893F4FB370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C4AA8" w:rsidRDefault="00FC4AA8" w:rsidP="00FC4AA8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C4AA8" w:rsidTr="00FC4AA8">
          <w:tc>
            <w:tcPr>
              <w:tcW w:w="1054" w:type="dxa"/>
              <w:hideMark/>
            </w:tcPr>
            <w:p w:rsidR="00FC4AA8" w:rsidRDefault="008B68CA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2457A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FC4AA8" w:rsidRDefault="00FC4AA8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8B68CA" w:rsidP="00FC4AA8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CA" w:rsidRDefault="008B68CA" w:rsidP="00922225">
      <w:r>
        <w:separator/>
      </w:r>
    </w:p>
  </w:footnote>
  <w:footnote w:type="continuationSeparator" w:id="0">
    <w:p w:rsidR="008B68CA" w:rsidRDefault="008B68CA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70012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>دوم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73DFE"/>
    <w:rsid w:val="002B13AB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2457A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B68C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75E65"/>
    <w:rsid w:val="00B90608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55056"/>
    <w:rsid w:val="00F82F8F"/>
    <w:rsid w:val="00F94DD1"/>
    <w:rsid w:val="00FC4AA8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AAFC-9119-4823-BA89-443A963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09:54:00Z</cp:lastPrinted>
  <dcterms:created xsi:type="dcterms:W3CDTF">2015-01-07T09:55:00Z</dcterms:created>
  <dcterms:modified xsi:type="dcterms:W3CDTF">2015-01-07T09:55:00Z</dcterms:modified>
</cp:coreProperties>
</file>